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63BA" w14:textId="77777777" w:rsidR="0047427A" w:rsidRDefault="0047427A" w:rsidP="009E2117">
      <w:pPr>
        <w:jc w:val="center"/>
        <w:rPr>
          <w:b/>
          <w:sz w:val="28"/>
          <w:szCs w:val="28"/>
        </w:rPr>
      </w:pPr>
    </w:p>
    <w:p w14:paraId="566DAF5C" w14:textId="0FCF37C8" w:rsidR="0047427A" w:rsidRPr="0047427A" w:rsidRDefault="008E7189" w:rsidP="0047427A">
      <w:pPr>
        <w:jc w:val="center"/>
        <w:rPr>
          <w:sz w:val="28"/>
          <w:szCs w:val="28"/>
        </w:rPr>
      </w:pPr>
      <w:r>
        <w:rPr>
          <w:sz w:val="28"/>
          <w:szCs w:val="28"/>
        </w:rPr>
        <w:t xml:space="preserve">Příloha žádosti o podporu č. </w:t>
      </w:r>
      <w:r w:rsidR="000D69C4">
        <w:rPr>
          <w:sz w:val="28"/>
          <w:szCs w:val="28"/>
        </w:rPr>
        <w:t>7</w:t>
      </w:r>
    </w:p>
    <w:p w14:paraId="48ED3FA0" w14:textId="77777777" w:rsidR="0047427A" w:rsidRDefault="0047427A" w:rsidP="0047427A">
      <w:pPr>
        <w:rPr>
          <w:b/>
          <w:sz w:val="28"/>
          <w:szCs w:val="28"/>
        </w:rPr>
      </w:pPr>
    </w:p>
    <w:p w14:paraId="0900AFD9" w14:textId="77777777" w:rsidR="0047427A" w:rsidRDefault="0047427A" w:rsidP="009E2117">
      <w:pPr>
        <w:jc w:val="center"/>
        <w:rPr>
          <w:b/>
          <w:sz w:val="28"/>
          <w:szCs w:val="28"/>
        </w:rPr>
      </w:pPr>
    </w:p>
    <w:p w14:paraId="52B396EB" w14:textId="77777777" w:rsidR="00A91A77" w:rsidRDefault="00A91A77" w:rsidP="009E2117">
      <w:pPr>
        <w:jc w:val="center"/>
        <w:rPr>
          <w:b/>
          <w:sz w:val="28"/>
          <w:szCs w:val="28"/>
        </w:rPr>
      </w:pPr>
    </w:p>
    <w:p w14:paraId="644C3292" w14:textId="77777777" w:rsidR="009E2117" w:rsidRPr="009E2117" w:rsidRDefault="009E2117" w:rsidP="009E2117">
      <w:pPr>
        <w:jc w:val="center"/>
        <w:rPr>
          <w:b/>
          <w:sz w:val="28"/>
          <w:szCs w:val="28"/>
        </w:rPr>
      </w:pPr>
      <w:r w:rsidRPr="009E2117">
        <w:rPr>
          <w:b/>
          <w:sz w:val="28"/>
          <w:szCs w:val="28"/>
        </w:rPr>
        <w:t>Čestné prohlášení žadatele, že pro realizaci projektu (či jeho jednotlivé části) není vyžadováno stavební povolení, ohlášení stavby ani jiné opatření stavebního úřadu</w:t>
      </w:r>
    </w:p>
    <w:p w14:paraId="2C229A19" w14:textId="06AADF7B" w:rsidR="006A26D8" w:rsidRPr="003914D2" w:rsidRDefault="006A26D8" w:rsidP="006A26D8">
      <w:pPr>
        <w:autoSpaceDE w:val="0"/>
        <w:autoSpaceDN w:val="0"/>
        <w:adjustRightInd w:val="0"/>
        <w:jc w:val="center"/>
        <w:rPr>
          <w:rFonts w:asciiTheme="majorHAnsi" w:hAnsiTheme="majorHAnsi" w:cs="Calibri-Bold"/>
          <w:b/>
          <w:bCs/>
          <w:sz w:val="36"/>
          <w:szCs w:val="36"/>
        </w:rPr>
      </w:pPr>
    </w:p>
    <w:p w14:paraId="467E6E26" w14:textId="77777777" w:rsidR="006A26D8" w:rsidRDefault="006A26D8" w:rsidP="006A26D8">
      <w:pPr>
        <w:autoSpaceDE w:val="0"/>
        <w:autoSpaceDN w:val="0"/>
        <w:adjustRightInd w:val="0"/>
        <w:rPr>
          <w:rFonts w:asciiTheme="majorHAnsi" w:hAnsiTheme="majorHAnsi" w:cs="Calibri"/>
        </w:rPr>
      </w:pPr>
    </w:p>
    <w:p w14:paraId="4EB1A41D" w14:textId="77777777" w:rsidR="00A91A77" w:rsidRPr="00047806" w:rsidRDefault="00A91A77" w:rsidP="006A26D8">
      <w:pPr>
        <w:autoSpaceDE w:val="0"/>
        <w:autoSpaceDN w:val="0"/>
        <w:adjustRightInd w:val="0"/>
        <w:rPr>
          <w:rFonts w:asciiTheme="majorHAnsi" w:hAnsiTheme="majorHAnsi" w:cs="Calibri"/>
        </w:rPr>
      </w:pP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639A2BDD" w14:textId="77777777" w:rsidR="006A26D8" w:rsidRPr="00502702" w:rsidRDefault="006A26D8" w:rsidP="006A26D8">
      <w:pPr>
        <w:autoSpaceDE w:val="0"/>
        <w:autoSpaceDN w:val="0"/>
        <w:adjustRightInd w:val="0"/>
        <w:rPr>
          <w:rFonts w:asciiTheme="majorHAnsi" w:hAnsiTheme="majorHAnsi" w:cs="Arial"/>
          <w:b/>
          <w:bCs/>
        </w:rPr>
      </w:pPr>
    </w:p>
    <w:p w14:paraId="6B8EA9CB" w14:textId="77777777" w:rsidR="009E2117" w:rsidRPr="0099733B" w:rsidRDefault="009E2117" w:rsidP="009E2117">
      <w:pPr>
        <w:jc w:val="center"/>
      </w:pPr>
      <w:r w:rsidRPr="0099733B">
        <w:t>Prohlašuji, že pro část/části projektu, na kterou/které nebylo předloženo stavební povolení, ohlášení stavby nebo jiné opatření stavebního úřadu, není</w:t>
      </w:r>
      <w:r>
        <w:t xml:space="preserve"> dle zákona č. 183/2006 Sb., o územním plánování a stavebním řádu (stavební zákon), ve znění pozdějších předpisů, vyžadováno stavební povolení, ohlášení stavby ani jiné opatření stavebního úřadu.</w:t>
      </w: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77F38EAF" w14:textId="5B14B6CC" w:rsidR="006A26D8" w:rsidRDefault="006A26D8" w:rsidP="006A26D8">
      <w:pPr>
        <w:rPr>
          <w:rFonts w:asciiTheme="majorHAnsi" w:hAnsiTheme="majorHAnsi" w:cs="Arial"/>
        </w:rPr>
      </w:pPr>
    </w:p>
    <w:p w14:paraId="44B5993C" w14:textId="05C46692" w:rsidR="009E2117" w:rsidRDefault="009E2117" w:rsidP="006A26D8">
      <w:pPr>
        <w:rPr>
          <w:rFonts w:asciiTheme="majorHAnsi" w:hAnsiTheme="majorHAnsi" w:cs="Arial"/>
        </w:rPr>
      </w:pPr>
    </w:p>
    <w:p w14:paraId="5A9FA55C" w14:textId="3997AEB6" w:rsidR="009E2117" w:rsidRDefault="009E2117" w:rsidP="006A26D8">
      <w:pPr>
        <w:rPr>
          <w:rFonts w:asciiTheme="majorHAnsi" w:hAnsiTheme="majorHAnsi" w:cs="Arial"/>
        </w:rPr>
      </w:pPr>
    </w:p>
    <w:p w14:paraId="0B16525D" w14:textId="77777777" w:rsidR="009E2117" w:rsidRPr="00502702" w:rsidRDefault="009E2117" w:rsidP="006A26D8">
      <w:pPr>
        <w:rPr>
          <w:rFonts w:asciiTheme="majorHAnsi" w:hAnsiTheme="majorHAnsi" w:cs="Arial"/>
        </w:rPr>
      </w:pPr>
    </w:p>
    <w:p w14:paraId="55B5B999"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468BBCBB" w:rsidR="006A26D8" w:rsidRPr="00502702" w:rsidRDefault="009E2117" w:rsidP="006A26D8">
      <w:pPr>
        <w:rPr>
          <w:rFonts w:asciiTheme="majorHAnsi" w:hAnsiTheme="majorHAnsi" w:cs="Arial"/>
        </w:rPr>
      </w:pPr>
      <w:r>
        <w:rPr>
          <w:rFonts w:asciiTheme="majorHAnsi" w:hAnsiTheme="majorHAnsi" w:cs="Arial"/>
        </w:rPr>
        <w:t>Zástupce žadatele</w:t>
      </w:r>
      <w:r w:rsidR="00820DD0" w:rsidRPr="00502702">
        <w:rPr>
          <w:rFonts w:asciiTheme="majorHAnsi" w:hAnsiTheme="majorHAnsi" w:cs="Arial"/>
        </w:rPr>
        <w:t>:</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sectPr w:rsidR="00071B6D" w:rsidRPr="00502702" w:rsidSect="006D14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7439A7" w:rsidRDefault="007439A7" w:rsidP="00634381">
      <w:r>
        <w:separator/>
      </w:r>
    </w:p>
  </w:endnote>
  <w:endnote w:type="continuationSeparator" w:id="0">
    <w:p w14:paraId="2608B7E5"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DD13" w14:textId="77777777" w:rsidR="009851A3" w:rsidRDefault="009851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3222043" w:rsidR="006D147C" w:rsidRDefault="006D147C">
        <w:pPr>
          <w:pStyle w:val="Zpat"/>
          <w:jc w:val="right"/>
        </w:pPr>
        <w:r>
          <w:fldChar w:fldCharType="begin"/>
        </w:r>
        <w:r>
          <w:instrText>PAGE   \* MERGEFORMAT</w:instrText>
        </w:r>
        <w:r>
          <w:fldChar w:fldCharType="separate"/>
        </w:r>
        <w:r w:rsidR="009E2117">
          <w:rPr>
            <w:noProof/>
          </w:rPr>
          <w:t>2</w:t>
        </w:r>
        <w:r>
          <w:fldChar w:fldCharType="end"/>
        </w:r>
      </w:p>
    </w:sdtContent>
  </w:sdt>
  <w:p w14:paraId="520EB623" w14:textId="77777777" w:rsidR="006D147C" w:rsidRDefault="006D147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EFF" w14:textId="77777777" w:rsidR="009851A3" w:rsidRDefault="009851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7439A7" w:rsidRDefault="007439A7" w:rsidP="00634381">
      <w:r>
        <w:separator/>
      </w:r>
    </w:p>
  </w:footnote>
  <w:footnote w:type="continuationSeparator" w:id="0">
    <w:p w14:paraId="0D928336"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EAC2" w14:textId="77777777" w:rsidR="009851A3" w:rsidRDefault="00985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441E7A" w:rsidRDefault="00441E7A" w:rsidP="000E1128">
    <w:pPr>
      <w:pStyle w:val="Zhlav"/>
      <w:jc w:val="center"/>
    </w:pPr>
  </w:p>
  <w:p w14:paraId="0082DDFC" w14:textId="77777777" w:rsidR="00441E7A" w:rsidRDefault="00441E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948" w14:textId="15B5859D" w:rsidR="0047427A" w:rsidRDefault="006D147C" w:rsidP="0047427A">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7A">
      <w:t xml:space="preserve">Příloha </w:t>
    </w:r>
    <w:r w:rsidR="00485129">
      <w:t>č.</w:t>
    </w:r>
    <w:r w:rsidR="009851A3">
      <w:t xml:space="preserve"> </w:t>
    </w:r>
    <w:proofErr w:type="gramStart"/>
    <w:r w:rsidR="009851A3">
      <w:t>3</w:t>
    </w:r>
    <w:r w:rsidR="0047427A">
      <w:t xml:space="preserve"> :</w:t>
    </w:r>
    <w:proofErr w:type="gramEnd"/>
    <w:r w:rsidR="0047427A">
      <w:t xml:space="preserve"> </w:t>
    </w:r>
    <w:r w:rsidR="0047427A" w:rsidRPr="0047427A">
      <w:t>Vzor</w:t>
    </w:r>
    <w:r w:rsidR="008E7189">
      <w:t xml:space="preserve"> Přílohy žádosti o podporu č. </w:t>
    </w:r>
    <w:r w:rsidR="009851A3">
      <w:t>7</w:t>
    </w:r>
    <w:r w:rsidR="008E7189">
      <w:t xml:space="preserve"> -</w:t>
    </w:r>
    <w:r w:rsidR="0047427A">
      <w:t xml:space="preserve"> Čestné prohlášení</w:t>
    </w:r>
  </w:p>
  <w:p w14:paraId="7BF378B0" w14:textId="77777777" w:rsidR="0047427A" w:rsidRPr="0047427A" w:rsidRDefault="0047427A" w:rsidP="0047427A"/>
  <w:p w14:paraId="34FEADF3" w14:textId="5B77FF58" w:rsidR="006D147C" w:rsidRDefault="006D14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9C4"/>
    <w:rsid w:val="000E1128"/>
    <w:rsid w:val="00124C0C"/>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72DC"/>
    <w:rsid w:val="00430D67"/>
    <w:rsid w:val="00441E7A"/>
    <w:rsid w:val="0047427A"/>
    <w:rsid w:val="00482EA1"/>
    <w:rsid w:val="00482F73"/>
    <w:rsid w:val="004849AE"/>
    <w:rsid w:val="00485129"/>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C0AB0"/>
    <w:rsid w:val="007D5110"/>
    <w:rsid w:val="007D6374"/>
    <w:rsid w:val="007E2E5A"/>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E7189"/>
    <w:rsid w:val="008F7B0F"/>
    <w:rsid w:val="00900F86"/>
    <w:rsid w:val="00932786"/>
    <w:rsid w:val="00952FC0"/>
    <w:rsid w:val="0095389E"/>
    <w:rsid w:val="00953A1D"/>
    <w:rsid w:val="009660DF"/>
    <w:rsid w:val="0097542E"/>
    <w:rsid w:val="009851A3"/>
    <w:rsid w:val="00991CCA"/>
    <w:rsid w:val="009A6BC1"/>
    <w:rsid w:val="009B3428"/>
    <w:rsid w:val="009C5F41"/>
    <w:rsid w:val="009D2F16"/>
    <w:rsid w:val="009D5E0D"/>
    <w:rsid w:val="009E2117"/>
    <w:rsid w:val="009E4F57"/>
    <w:rsid w:val="009E545C"/>
    <w:rsid w:val="00A16A93"/>
    <w:rsid w:val="00A24831"/>
    <w:rsid w:val="00A41E6C"/>
    <w:rsid w:val="00A520D4"/>
    <w:rsid w:val="00A67C37"/>
    <w:rsid w:val="00A91A7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7F90E0"/>
  <w15:docId w15:val="{FC0F3C77-1E33-44F5-8A53-E48B024F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267C-FB69-448D-A19D-D860612A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Words>
  <Characters>580</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Veronika Hubová</cp:lastModifiedBy>
  <cp:revision>8</cp:revision>
  <cp:lastPrinted>2017-04-03T10:34:00Z</cp:lastPrinted>
  <dcterms:created xsi:type="dcterms:W3CDTF">2018-02-08T16:16:00Z</dcterms:created>
  <dcterms:modified xsi:type="dcterms:W3CDTF">2021-10-01T10:15:00Z</dcterms:modified>
</cp:coreProperties>
</file>